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482"/>
        <w:gridCol w:w="557"/>
        <w:gridCol w:w="520"/>
        <w:gridCol w:w="520"/>
        <w:gridCol w:w="520"/>
        <w:gridCol w:w="519"/>
        <w:gridCol w:w="146"/>
        <w:gridCol w:w="158"/>
        <w:gridCol w:w="728"/>
        <w:gridCol w:w="350"/>
        <w:gridCol w:w="345"/>
        <w:gridCol w:w="17"/>
        <w:gridCol w:w="360"/>
        <w:gridCol w:w="743"/>
        <w:gridCol w:w="338"/>
        <w:gridCol w:w="539"/>
        <w:gridCol w:w="720"/>
        <w:gridCol w:w="720"/>
      </w:tblGrid>
      <w:tr w:rsidR="00A1506A" w:rsidRPr="008C07EA" w:rsidTr="00BF486E">
        <w:trPr>
          <w:cantSplit/>
          <w:trHeight w:val="360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07E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C07E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C07E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C07E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C07E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C07E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A1506A" w:rsidRPr="008C07EA" w:rsidTr="00BF486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65ED">
              <w:rPr>
                <w:rFonts w:ascii="Arial" w:hAnsi="Arial" w:cs="Arial"/>
                <w:sz w:val="20"/>
                <w:szCs w:val="20"/>
              </w:rPr>
              <w:t>STUDIJE</w:t>
            </w:r>
            <w:r w:rsidR="00044E30" w:rsidRPr="006565ED">
              <w:rPr>
                <w:rFonts w:ascii="Arial" w:hAnsi="Arial" w:cs="Arial"/>
                <w:sz w:val="20"/>
                <w:szCs w:val="20"/>
              </w:rPr>
              <w:t xml:space="preserve"> PRIMIJENJENE</w:t>
            </w:r>
            <w:r w:rsidR="00044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5ED">
              <w:rPr>
                <w:rFonts w:ascii="Arial" w:hAnsi="Arial" w:cs="Arial"/>
                <w:sz w:val="20"/>
                <w:szCs w:val="20"/>
              </w:rPr>
              <w:t>POLJOPRIVREDE</w:t>
            </w:r>
            <w:r w:rsidR="00044E30">
              <w:rPr>
                <w:rFonts w:ascii="Arial" w:hAnsi="Arial" w:cs="Arial"/>
                <w:sz w:val="20"/>
                <w:szCs w:val="20"/>
              </w:rPr>
              <w:t xml:space="preserve"> – KONTINENTALNO VOĆ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2"/>
                <w:szCs w:val="22"/>
              </w:rPr>
              <w:t>STUDIJE: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1506A" w:rsidRPr="008C07EA" w:rsidRDefault="00044E30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A1506A" w:rsidRPr="008C07EA" w:rsidTr="00BF486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sz w:val="20"/>
                <w:szCs w:val="20"/>
              </w:rPr>
              <w:t xml:space="preserve">PREDMET:   </w:t>
            </w:r>
            <w:r w:rsidRPr="00E05970">
              <w:rPr>
                <w:rFonts w:ascii="Arial" w:hAnsi="Arial" w:cs="Arial"/>
                <w:b/>
                <w:sz w:val="20"/>
                <w:szCs w:val="20"/>
              </w:rPr>
              <w:t>JABUČASTE VOĆKE</w:t>
            </w:r>
            <w:r w:rsidRPr="008C07E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C07EA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C07EA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C07EA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.00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sz w:val="20"/>
                <w:szCs w:val="20"/>
              </w:rPr>
              <w:t xml:space="preserve"> NASTAVNIK: </w:t>
            </w:r>
            <w:proofErr w:type="spellStart"/>
            <w:r w:rsidRPr="008C07EA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8C0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07EA">
              <w:rPr>
                <w:rFonts w:ascii="Arial" w:hAnsi="Arial" w:cs="Arial"/>
                <w:sz w:val="20"/>
                <w:szCs w:val="20"/>
              </w:rPr>
              <w:t>Šebek</w:t>
            </w:r>
            <w:proofErr w:type="spellEnd"/>
            <w:r w:rsidRPr="008C0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07EA">
              <w:rPr>
                <w:rFonts w:ascii="Arial" w:hAnsi="Arial" w:cs="Arial"/>
                <w:sz w:val="20"/>
                <w:szCs w:val="20"/>
              </w:rPr>
              <w:t>Gordana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C07EA">
              <w:rPr>
                <w:rFonts w:ascii="Arial" w:hAnsi="Arial" w:cs="Arial"/>
                <w:sz w:val="20"/>
                <w:szCs w:val="20"/>
              </w:rPr>
              <w:t xml:space="preserve">SARADNIK:  </w:t>
            </w:r>
          </w:p>
        </w:tc>
      </w:tr>
      <w:tr w:rsidR="00A1506A" w:rsidRPr="008C07EA" w:rsidTr="00BF486E">
        <w:trPr>
          <w:cantSplit/>
          <w:trHeight w:val="70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506A" w:rsidRPr="008C07EA" w:rsidTr="00BF486E">
        <w:trPr>
          <w:cantSplit/>
          <w:trHeight w:val="323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C07EA"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07EA">
              <w:rPr>
                <w:rFonts w:ascii="Arial" w:hAnsi="Arial" w:cs="Arial"/>
                <w:b/>
                <w:bCs/>
                <w:sz w:val="12"/>
                <w:szCs w:val="12"/>
              </w:rPr>
              <w:t>b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A1506A" w:rsidRPr="008C07EA" w:rsidRDefault="00A1506A" w:rsidP="00BF48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A1506A" w:rsidRPr="008C07EA" w:rsidRDefault="00A1506A" w:rsidP="00BF48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7EA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A1506A" w:rsidRPr="008C07EA" w:rsidRDefault="00A1506A" w:rsidP="00BF48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A1506A" w:rsidRPr="008C07EA" w:rsidTr="00BF486E">
        <w:trPr>
          <w:cantSplit/>
          <w:trHeight w:val="175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C07EA">
              <w:rPr>
                <w:rFonts w:ascii="Arial" w:hAnsi="Arial" w:cs="Arial"/>
                <w:b/>
                <w:bCs/>
                <w:sz w:val="12"/>
                <w:szCs w:val="12"/>
              </w:rPr>
              <w:t>PRISUSTVO</w:t>
            </w:r>
          </w:p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C07EA">
              <w:rPr>
                <w:rFonts w:ascii="Arial" w:hAnsi="Arial" w:cs="Arial"/>
                <w:b/>
                <w:bCs/>
                <w:sz w:val="12"/>
                <w:szCs w:val="12"/>
              </w:rPr>
              <w:t>NASTAVI</w:t>
            </w:r>
          </w:p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C07EA">
              <w:rPr>
                <w:rFonts w:ascii="Arial" w:hAnsi="Arial" w:cs="Arial"/>
                <w:b/>
                <w:bCs/>
                <w:sz w:val="12"/>
                <w:szCs w:val="12"/>
              </w:rPr>
              <w:t>P+A</w:t>
            </w:r>
          </w:p>
        </w:tc>
        <w:tc>
          <w:tcPr>
            <w:tcW w:w="256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DOMAĆI ZADACI</w:t>
            </w:r>
          </w:p>
        </w:tc>
        <w:tc>
          <w:tcPr>
            <w:tcW w:w="15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TESTOVI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ESEJI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506A" w:rsidRPr="008C07EA" w:rsidTr="00BF486E">
        <w:trPr>
          <w:cantSplit/>
          <w:trHeight w:val="247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8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/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/</w:t>
            </w:r>
            <w:proofErr w:type="spellStart"/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s.r</w:t>
            </w:r>
            <w:proofErr w:type="spellEnd"/>
          </w:p>
        </w:tc>
        <w:tc>
          <w:tcPr>
            <w:tcW w:w="30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2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32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506A" w:rsidRPr="003D4431" w:rsidTr="00BF486E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Default="00044E30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1/16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Default="009B010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Grbović  Elda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  <w:rPr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rPr>
                <w:lang w:val="sr-Latn-CS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rPr>
                <w:lang w:val="sr-Latn-CS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rPr>
                <w:lang w:val="sr-Latn-CS"/>
              </w:rPr>
            </w:pP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65207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83E5C" w:rsidRDefault="00A1506A" w:rsidP="00BF486E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83E5C" w:rsidRDefault="00A1506A" w:rsidP="00BF486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65207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65207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65207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65207" w:rsidRDefault="00A1506A" w:rsidP="00BF4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3D4431" w:rsidRDefault="00A1506A" w:rsidP="00BF48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1506A" w:rsidRPr="003D4431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Default="009B010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2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044E30" w:rsidRDefault="009B010C" w:rsidP="00BF486E">
            <w:pPr>
              <w:rPr>
                <w:color w:val="FF0000"/>
                <w:lang w:val="sr-Latn-RS"/>
              </w:rPr>
            </w:pPr>
            <w:r w:rsidRPr="009B010C">
              <w:rPr>
                <w:lang w:val="sr-Latn-RS"/>
              </w:rPr>
              <w:t>Dacić Erm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00205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  <w:rPr>
                <w:color w:val="00B05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  <w:rPr>
                <w:color w:val="00B05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E37FFD" w:rsidRDefault="00A1506A" w:rsidP="00BF4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BF486E">
            <w:r w:rsidRPr="005C4EC4">
              <w:t>18.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F486E">
            <w:r w:rsidRPr="00276025"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E37FFD" w:rsidRDefault="00A1506A" w:rsidP="00BF4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2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E37FFD" w:rsidRDefault="00A1506A" w:rsidP="00BF4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C174D2" w:rsidRDefault="00AD071E" w:rsidP="00BF486E">
            <w:pPr>
              <w:jc w:val="center"/>
            </w:pPr>
            <w:r w:rsidRPr="00C174D2">
              <w:t>5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AD071E" w:rsidP="00BF486E">
            <w:pPr>
              <w:autoSpaceDE w:val="0"/>
              <w:autoSpaceDN w:val="0"/>
              <w:adjustRightInd w:val="0"/>
              <w:jc w:val="center"/>
            </w:pPr>
            <w:r w:rsidRPr="00405A32">
              <w:t>E</w:t>
            </w:r>
          </w:p>
        </w:tc>
      </w:tr>
      <w:tr w:rsidR="00A1506A" w:rsidRPr="003D4431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Default="009B010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3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044E30" w:rsidRDefault="009B010C" w:rsidP="00BF486E">
            <w:pPr>
              <w:rPr>
                <w:color w:val="FF0000"/>
                <w:lang w:val="sr-Latn-RS"/>
              </w:rPr>
            </w:pPr>
            <w:r w:rsidRPr="009B010C">
              <w:rPr>
                <w:lang w:val="sr-Latn-RS"/>
              </w:rPr>
              <w:t>Baltić Mil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  <w:rPr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  <w:rPr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  <w:rPr>
                <w:color w:val="FF66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  <w:rPr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081A93" w:rsidP="00BF486E">
            <w:pPr>
              <w:autoSpaceDE w:val="0"/>
              <w:autoSpaceDN w:val="0"/>
              <w:adjustRightInd w:val="0"/>
              <w:jc w:val="center"/>
            </w:pPr>
            <w:r w:rsidRPr="00936BB5">
              <w:t>4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E37FFD" w:rsidRDefault="00A1506A" w:rsidP="00BF4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BF486E">
            <w:r w:rsidRPr="005C4EC4">
              <w:t>10.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F486E">
            <w:r w:rsidRPr="00276025">
              <w:t>11.2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E37FFD" w:rsidRDefault="00A1506A" w:rsidP="00BF4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342518" w:rsidP="00BF486E">
            <w:pPr>
              <w:autoSpaceDE w:val="0"/>
              <w:autoSpaceDN w:val="0"/>
              <w:adjustRightInd w:val="0"/>
              <w:jc w:val="center"/>
            </w:pPr>
            <w:r w:rsidRPr="00342518">
              <w:t>2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C174D2" w:rsidRDefault="007E32CC" w:rsidP="00BF486E">
            <w:pPr>
              <w:jc w:val="center"/>
            </w:pPr>
            <w:r>
              <w:t>55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1506A" w:rsidRPr="00405A32" w:rsidRDefault="00E34F98" w:rsidP="00BF486E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</w:tr>
      <w:tr w:rsidR="00A1506A" w:rsidRPr="003D4431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Default="009B010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5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Raičević  Slobo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00205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  <w:rPr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  <w:rPr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  <w:rPr>
                <w:color w:val="FF66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BF486E">
            <w:r w:rsidRPr="005C4EC4">
              <w:t>14.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F486E">
            <w:r w:rsidRPr="00276025">
              <w:t>13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28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C174D2" w:rsidRDefault="00AD071E" w:rsidP="00BF486E">
            <w:pPr>
              <w:jc w:val="center"/>
            </w:pPr>
            <w:r w:rsidRPr="00C174D2">
              <w:t>5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AD071E" w:rsidP="00BF486E">
            <w:pPr>
              <w:autoSpaceDE w:val="0"/>
              <w:autoSpaceDN w:val="0"/>
              <w:adjustRightInd w:val="0"/>
              <w:jc w:val="center"/>
            </w:pPr>
            <w:r w:rsidRPr="00405A32">
              <w:t>E</w:t>
            </w:r>
          </w:p>
        </w:tc>
      </w:tr>
      <w:tr w:rsidR="00A1506A" w:rsidRPr="003D4431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6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Tomović 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  <w:rPr>
                <w:color w:val="FF66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081A93" w:rsidP="00BF486E">
            <w:pPr>
              <w:autoSpaceDE w:val="0"/>
              <w:autoSpaceDN w:val="0"/>
              <w:adjustRightInd w:val="0"/>
              <w:jc w:val="center"/>
            </w:pPr>
            <w:r w:rsidRPr="00936BB5">
              <w:t>4.5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BF486E">
            <w:r w:rsidRPr="005C4EC4">
              <w:t>1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F486E">
            <w:r w:rsidRPr="00276025">
              <w:t>14.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342518" w:rsidP="00BF486E">
            <w:pPr>
              <w:autoSpaceDE w:val="0"/>
              <w:autoSpaceDN w:val="0"/>
              <w:adjustRightInd w:val="0"/>
              <w:jc w:val="center"/>
            </w:pPr>
            <w:r w:rsidRPr="00342518"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C174D2" w:rsidRDefault="00E34F98" w:rsidP="00BF486E">
            <w:pPr>
              <w:jc w:val="center"/>
            </w:pPr>
            <w:r>
              <w:t>61</w:t>
            </w:r>
            <w:r w:rsidR="00AD071E" w:rsidRPr="00C174D2">
              <w:t>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E34F98" w:rsidP="00BF486E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</w:tr>
      <w:tr w:rsidR="00A1506A" w:rsidRPr="003D4431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8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Joksimović  Ned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  <w:rPr>
                <w:color w:val="FF66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BF486E">
            <w:r w:rsidRPr="005C4EC4">
              <w:t>16.2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F486E">
            <w:r w:rsidRPr="00276025">
              <w:t>12.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342518" w:rsidP="00BF486E">
            <w:pPr>
              <w:autoSpaceDE w:val="0"/>
              <w:autoSpaceDN w:val="0"/>
              <w:adjustRightInd w:val="0"/>
              <w:jc w:val="center"/>
            </w:pPr>
            <w:r w:rsidRPr="00342518"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C174D2" w:rsidRDefault="008D045A" w:rsidP="00BF486E">
            <w:pPr>
              <w:jc w:val="center"/>
            </w:pPr>
            <w:r>
              <w:t>6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8D045A" w:rsidP="00BF486E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9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Krgović  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2</w:t>
            </w:r>
            <w:r w:rsidR="00A146F1">
              <w:rPr>
                <w:lang w:val="sl-SI"/>
              </w:rPr>
              <w:t>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  <w:rPr>
                <w:color w:val="FF66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081A93" w:rsidP="00BF486E">
            <w:pPr>
              <w:autoSpaceDE w:val="0"/>
              <w:autoSpaceDN w:val="0"/>
              <w:adjustRightInd w:val="0"/>
              <w:jc w:val="center"/>
            </w:pPr>
            <w:r w:rsidRPr="00936BB5">
              <w:t>4.5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BF486E">
            <w:r w:rsidRPr="005C4EC4">
              <w:t>10.7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F486E">
            <w:r w:rsidRPr="00276025">
              <w:t>14.2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342518" w:rsidP="00BF486E">
            <w:pPr>
              <w:autoSpaceDE w:val="0"/>
              <w:autoSpaceDN w:val="0"/>
              <w:adjustRightInd w:val="0"/>
              <w:jc w:val="center"/>
            </w:pPr>
            <w:r w:rsidRPr="00342518"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C174D2" w:rsidRDefault="00A32EE7" w:rsidP="00BF486E">
            <w:pPr>
              <w:jc w:val="center"/>
            </w:pPr>
            <w: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A32EE7" w:rsidP="00BF486E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10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Zajmović Jasm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081A93" w:rsidP="00BF486E">
            <w:pPr>
              <w:autoSpaceDE w:val="0"/>
              <w:autoSpaceDN w:val="0"/>
              <w:adjustRightInd w:val="0"/>
              <w:jc w:val="center"/>
            </w:pPr>
            <w:r w:rsidRPr="00936BB5">
              <w:t>5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BF486E">
            <w:r w:rsidRPr="005C4EC4">
              <w:t>12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F486E">
            <w:r w:rsidRPr="00276025">
              <w:t>15.2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4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C174D2" w:rsidRDefault="0047761C" w:rsidP="00BF486E">
            <w:pPr>
              <w:jc w:val="center"/>
            </w:pPr>
            <w:r w:rsidRPr="00C174D2">
              <w:t>77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47761C" w:rsidP="00BF486E">
            <w:pPr>
              <w:autoSpaceDE w:val="0"/>
              <w:autoSpaceDN w:val="0"/>
              <w:adjustRightInd w:val="0"/>
              <w:jc w:val="center"/>
            </w:pPr>
            <w:r w:rsidRPr="00405A32">
              <w:t>C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11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Default="00DE103C" w:rsidP="00BF486E">
            <w:pPr>
              <w:rPr>
                <w:lang w:val="sr-Latn-RS"/>
              </w:rPr>
            </w:pPr>
            <w:r>
              <w:rPr>
                <w:lang w:val="sr-Latn-RS"/>
              </w:rPr>
              <w:t>Gojačanin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4.7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081A93" w:rsidP="00BF486E">
            <w:pPr>
              <w:autoSpaceDE w:val="0"/>
              <w:autoSpaceDN w:val="0"/>
              <w:adjustRightInd w:val="0"/>
              <w:jc w:val="center"/>
            </w:pPr>
            <w:r w:rsidRPr="00936BB5">
              <w:t>4.5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BF486E">
            <w:r w:rsidRPr="005C4EC4">
              <w:t>15.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F486E">
            <w:r w:rsidRPr="00276025">
              <w:t>17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 w:rsidRPr="00AD071E">
              <w:rPr>
                <w:lang w:val="sr-Latn-CS"/>
              </w:rPr>
              <w:t>1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342518" w:rsidP="00BF486E">
            <w:pPr>
              <w:autoSpaceDE w:val="0"/>
              <w:autoSpaceDN w:val="0"/>
              <w:adjustRightInd w:val="0"/>
              <w:jc w:val="center"/>
            </w:pPr>
            <w:r w:rsidRPr="00342518">
              <w:t>2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C174D2" w:rsidRDefault="00CB59C7" w:rsidP="00BF486E">
            <w:pPr>
              <w:jc w:val="center"/>
            </w:pPr>
            <w:r>
              <w:t>6</w:t>
            </w:r>
            <w:r w:rsidR="00111399" w:rsidRPr="00C174D2">
              <w:t>2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CB59C7" w:rsidP="00BF486E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Pr="008C07EA" w:rsidRDefault="00DE103C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12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086E2D" w:rsidRDefault="00DE103C" w:rsidP="00BF486E"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sr-Latn-CS"/>
              </w:rPr>
              <w:t>Mekić  Aid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/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081A93" w:rsidP="00BF486E">
            <w:pPr>
              <w:autoSpaceDE w:val="0"/>
              <w:autoSpaceDN w:val="0"/>
              <w:adjustRightInd w:val="0"/>
              <w:jc w:val="center"/>
            </w:pPr>
            <w:r w:rsidRPr="00936BB5">
              <w:t>4.5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BF486E">
            <w:r w:rsidRPr="005C4EC4">
              <w:t>14.7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52821">
            <w:r w:rsidRPr="00276025">
              <w:t>2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F60B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8769FD">
            <w:pPr>
              <w:autoSpaceDE w:val="0"/>
              <w:autoSpaceDN w:val="0"/>
              <w:adjustRightInd w:val="0"/>
              <w:jc w:val="center"/>
            </w:pPr>
            <w:r w:rsidRPr="00AD071E">
              <w:t>1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E10CE" w:rsidRDefault="00625391" w:rsidP="00BF486E">
            <w:pPr>
              <w:jc w:val="center"/>
            </w:pPr>
            <w:r w:rsidRPr="007E10CE">
              <w:t>63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625391" w:rsidP="00BF486E">
            <w:pPr>
              <w:autoSpaceDE w:val="0"/>
              <w:autoSpaceDN w:val="0"/>
              <w:adjustRightInd w:val="0"/>
              <w:jc w:val="center"/>
            </w:pPr>
            <w:r w:rsidRPr="00405A32">
              <w:t>D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Pr="008C07EA" w:rsidRDefault="00DE103C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13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8C07EA" w:rsidRDefault="00DE103C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Filipović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00205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5C4EC4">
            <w:r w:rsidRPr="005C4EC4">
              <w:t>16.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276025" w:rsidRDefault="00C1520F" w:rsidP="00B52821">
            <w:pPr>
              <w:autoSpaceDE w:val="0"/>
              <w:autoSpaceDN w:val="0"/>
              <w:adjustRightInd w:val="0"/>
            </w:pPr>
            <w:r w:rsidRPr="00276025">
              <w:t>1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19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E10CE" w:rsidRDefault="00625391" w:rsidP="00BF486E">
            <w:pPr>
              <w:jc w:val="center"/>
            </w:pPr>
            <w:r w:rsidRPr="007E10CE"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625391" w:rsidP="00BF486E">
            <w:pPr>
              <w:autoSpaceDE w:val="0"/>
              <w:autoSpaceDN w:val="0"/>
              <w:adjustRightInd w:val="0"/>
              <w:jc w:val="center"/>
            </w:pPr>
            <w:r w:rsidRPr="00405A32">
              <w:t>E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Pr="008C07EA" w:rsidRDefault="00DE103C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14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086E2D" w:rsidRDefault="00DE103C" w:rsidP="00BF486E"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sr-Latn-CS"/>
              </w:rPr>
              <w:t>Veljić 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4.7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081A93" w:rsidP="00BF486E">
            <w:pPr>
              <w:autoSpaceDE w:val="0"/>
              <w:autoSpaceDN w:val="0"/>
              <w:adjustRightInd w:val="0"/>
              <w:jc w:val="center"/>
            </w:pPr>
            <w:r w:rsidRPr="00936BB5">
              <w:t>5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5C4EC4">
            <w:r w:rsidRPr="005C4EC4">
              <w:t>17.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52821">
            <w:r w:rsidRPr="00276025">
              <w:t>17.7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4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E10CE" w:rsidRDefault="00625391" w:rsidP="00BF486E">
            <w:pPr>
              <w:jc w:val="center"/>
            </w:pPr>
            <w:r w:rsidRPr="007E10CE">
              <w:t>9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625391" w:rsidP="00BF486E">
            <w:pPr>
              <w:autoSpaceDE w:val="0"/>
              <w:autoSpaceDN w:val="0"/>
              <w:adjustRightInd w:val="0"/>
              <w:jc w:val="center"/>
            </w:pPr>
            <w:r w:rsidRPr="00405A32">
              <w:t>A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Pr="008C07EA" w:rsidRDefault="00DE103C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15/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8C07EA" w:rsidRDefault="00DE103C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Šukurica  Lej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081A93" w:rsidP="00BF486E">
            <w:pPr>
              <w:autoSpaceDE w:val="0"/>
              <w:autoSpaceDN w:val="0"/>
              <w:adjustRightInd w:val="0"/>
              <w:jc w:val="center"/>
            </w:pPr>
            <w:r w:rsidRPr="00936BB5">
              <w:t>5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5C4EC4">
            <w:r w:rsidRPr="005C4EC4">
              <w:t>19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52821">
            <w:r w:rsidRPr="00276025">
              <w:t>15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A1506A" w:rsidP="00BF486E">
            <w:pPr>
              <w:autoSpaceDE w:val="0"/>
              <w:autoSpaceDN w:val="0"/>
              <w:adjustRightInd w:val="0"/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342518" w:rsidP="00BF486E">
            <w:pPr>
              <w:autoSpaceDE w:val="0"/>
              <w:autoSpaceDN w:val="0"/>
              <w:adjustRightInd w:val="0"/>
              <w:jc w:val="center"/>
            </w:pPr>
            <w:r w:rsidRPr="00342518">
              <w:t>2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E10CE" w:rsidRDefault="00CB59C7" w:rsidP="00BF486E">
            <w:pPr>
              <w:jc w:val="center"/>
            </w:pPr>
            <w: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CB59C7" w:rsidP="00BF486E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Pr="008C07EA" w:rsidRDefault="00E57500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6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8C07EA" w:rsidRDefault="00E57500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Jokić  L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5C4EC4">
            <w:r w:rsidRPr="005C4EC4">
              <w:t>8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52821">
            <w:r w:rsidRPr="00276025">
              <w:t>16.2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342518" w:rsidP="00BF486E">
            <w:pPr>
              <w:autoSpaceDE w:val="0"/>
              <w:autoSpaceDN w:val="0"/>
              <w:adjustRightInd w:val="0"/>
              <w:jc w:val="center"/>
            </w:pPr>
            <w:r w:rsidRPr="00342518"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E10CE" w:rsidRDefault="00CB59C7" w:rsidP="00625391">
            <w:pPr>
              <w:jc w:val="center"/>
            </w:pPr>
            <w:r>
              <w:t>5</w:t>
            </w:r>
            <w:r w:rsidR="00625391" w:rsidRPr="007E10CE">
              <w:t>6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CB59C7" w:rsidP="00BF486E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Pr="008C07EA" w:rsidRDefault="00E57500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11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8C07EA" w:rsidRDefault="00E57500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Knežević  An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4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342518" w:rsidP="00BF486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5C4EC4">
            <w:r w:rsidRPr="005C4EC4">
              <w:t>11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52821">
            <w:r w:rsidRPr="00276025">
              <w:t>1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1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342518" w:rsidP="00BF486E">
            <w:pPr>
              <w:autoSpaceDE w:val="0"/>
              <w:autoSpaceDN w:val="0"/>
              <w:adjustRightInd w:val="0"/>
              <w:jc w:val="center"/>
            </w:pPr>
            <w:r w:rsidRPr="00342518">
              <w:t>3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E10CE" w:rsidRDefault="00CB59C7" w:rsidP="00BF486E">
            <w:pPr>
              <w:jc w:val="center"/>
            </w:pPr>
            <w:r>
              <w:t>7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D62F56" w:rsidP="00BF486E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Pr="008C07EA" w:rsidRDefault="00E57500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12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8C07EA" w:rsidRDefault="00E57500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Nurković  Am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5C4EC4" w:rsidRDefault="005C4EC4" w:rsidP="005C4EC4">
            <w:r w:rsidRPr="005C4EC4">
              <w:t>1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276025" w:rsidRDefault="00C1520F" w:rsidP="00B52821">
            <w:r w:rsidRPr="00276025">
              <w:t>13.7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342518" w:rsidP="00BF486E">
            <w:pPr>
              <w:autoSpaceDE w:val="0"/>
              <w:autoSpaceDN w:val="0"/>
              <w:adjustRightInd w:val="0"/>
              <w:jc w:val="center"/>
            </w:pPr>
            <w:r w:rsidRPr="00342518"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E10CE" w:rsidRDefault="001B515B" w:rsidP="00BF486E">
            <w:pPr>
              <w:jc w:val="center"/>
            </w:pPr>
            <w:r>
              <w:t>56</w:t>
            </w:r>
            <w:r w:rsidR="00625391" w:rsidRPr="007E10CE">
              <w:t>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1B515B" w:rsidP="00BF486E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Pr="008C07EA" w:rsidRDefault="00E57500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15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8C07EA" w:rsidRDefault="00E57500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Zindović  Jag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2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jc w:val="center"/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5C4EC4" w:rsidRDefault="005C4EC4" w:rsidP="005C4EC4">
            <w:pPr>
              <w:autoSpaceDE w:val="0"/>
              <w:autoSpaceDN w:val="0"/>
              <w:adjustRightInd w:val="0"/>
            </w:pPr>
            <w:r w:rsidRPr="005C4EC4">
              <w:t>11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276025" w:rsidRDefault="00C1520F" w:rsidP="00B52821">
            <w:pPr>
              <w:autoSpaceDE w:val="0"/>
              <w:autoSpaceDN w:val="0"/>
              <w:adjustRightInd w:val="0"/>
            </w:pPr>
            <w:r w:rsidRPr="00276025">
              <w:t>1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342518" w:rsidP="00BF486E">
            <w:pPr>
              <w:autoSpaceDE w:val="0"/>
              <w:autoSpaceDN w:val="0"/>
              <w:adjustRightInd w:val="0"/>
              <w:jc w:val="center"/>
            </w:pPr>
            <w:r w:rsidRPr="00342518">
              <w:t>2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E10CE" w:rsidRDefault="00413A88" w:rsidP="00BF486E">
            <w:pPr>
              <w:jc w:val="center"/>
            </w:pPr>
            <w: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413A88" w:rsidP="00BF486E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</w:tr>
      <w:tr w:rsidR="00A1506A" w:rsidRPr="008C07EA" w:rsidTr="00BF486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1506A" w:rsidRPr="008C07EA" w:rsidRDefault="00E57500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20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506A" w:rsidRPr="008C07EA" w:rsidRDefault="00E57500" w:rsidP="00BF486E">
            <w:pPr>
              <w:autoSpaceDE w:val="0"/>
              <w:autoSpaceDN w:val="0"/>
              <w:adjustRightInd w:val="0"/>
              <w:rPr>
                <w:lang w:val="sl-SI"/>
              </w:rPr>
            </w:pPr>
            <w:r>
              <w:rPr>
                <w:lang w:val="sl-SI"/>
              </w:rPr>
              <w:t>Barjaktarović Dobr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936BB5" w:rsidRDefault="00533343" w:rsidP="00BF486E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5C4EC4" w:rsidRDefault="005C4EC4" w:rsidP="005C4EC4">
            <w:pPr>
              <w:autoSpaceDE w:val="0"/>
              <w:autoSpaceDN w:val="0"/>
              <w:adjustRightInd w:val="0"/>
            </w:pPr>
            <w:r w:rsidRPr="005C4EC4">
              <w:t>14.5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276025" w:rsidRDefault="00C1520F" w:rsidP="00B52821">
            <w:pPr>
              <w:autoSpaceDE w:val="0"/>
              <w:autoSpaceDN w:val="0"/>
              <w:adjustRightInd w:val="0"/>
            </w:pPr>
            <w:r w:rsidRPr="00276025">
              <w:t>11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AD071E" w:rsidRDefault="008769FD" w:rsidP="00BF486E">
            <w:pPr>
              <w:autoSpaceDE w:val="0"/>
              <w:autoSpaceDN w:val="0"/>
              <w:adjustRightInd w:val="0"/>
              <w:jc w:val="center"/>
            </w:pPr>
            <w:r w:rsidRPr="00AD071E">
              <w:t>2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342518" w:rsidRDefault="00A1506A" w:rsidP="00BF48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06A" w:rsidRPr="007E10CE" w:rsidRDefault="00625391" w:rsidP="00BF486E">
            <w:pPr>
              <w:jc w:val="center"/>
            </w:pPr>
            <w:r w:rsidRPr="007E10CE">
              <w:t>5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506A" w:rsidRPr="00405A32" w:rsidRDefault="007E10CE" w:rsidP="00BF486E">
            <w:pPr>
              <w:autoSpaceDE w:val="0"/>
              <w:autoSpaceDN w:val="0"/>
              <w:adjustRightInd w:val="0"/>
              <w:jc w:val="center"/>
            </w:pPr>
            <w:r w:rsidRPr="00405A32">
              <w:t>E</w:t>
            </w:r>
          </w:p>
        </w:tc>
      </w:tr>
      <w:tr w:rsidR="00A1506A" w:rsidRPr="008C07EA" w:rsidTr="00BF486E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</w:tcPr>
          <w:p w:rsidR="00A1506A" w:rsidRPr="008C07EA" w:rsidRDefault="00A1506A" w:rsidP="00044E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kolsk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201</w:t>
            </w:r>
            <w:r w:rsidR="00044E30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8C07EA">
              <w:rPr>
                <w:rFonts w:ascii="Arial" w:hAnsi="Arial" w:cs="Arial"/>
                <w:i/>
                <w:sz w:val="20"/>
                <w:szCs w:val="20"/>
              </w:rPr>
              <w:t>/201</w:t>
            </w:r>
            <w:r w:rsidR="00044E30">
              <w:rPr>
                <w:rFonts w:ascii="Arial" w:hAnsi="Arial" w:cs="Arial"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mesta</w:t>
            </w:r>
            <w:r w:rsidRPr="008C07EA">
              <w:rPr>
                <w:rFonts w:ascii="Arial" w:hAnsi="Arial" w:cs="Arial"/>
                <w:i/>
                <w:sz w:val="20"/>
                <w:szCs w:val="20"/>
              </w:rPr>
              <w:t>r</w:t>
            </w:r>
            <w:proofErr w:type="spellEnd"/>
            <w:r w:rsidRPr="008C07E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 w:rsidR="00044E30">
              <w:rPr>
                <w:rFonts w:ascii="Arial" w:hAnsi="Arial" w:cs="Arial"/>
                <w:i/>
                <w:sz w:val="20"/>
                <w:szCs w:val="20"/>
              </w:rPr>
              <w:t>privi</w:t>
            </w:r>
            <w:proofErr w:type="spellEnd"/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A1506A" w:rsidRPr="008C07EA" w:rsidRDefault="00A1506A" w:rsidP="00BF4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B6073B" w:rsidRDefault="00B6073B"/>
    <w:p w:rsidR="00A400CE" w:rsidRDefault="00A400CE"/>
    <w:p w:rsidR="00A400CE" w:rsidRDefault="00A400CE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482"/>
        <w:gridCol w:w="557"/>
        <w:gridCol w:w="520"/>
        <w:gridCol w:w="520"/>
        <w:gridCol w:w="520"/>
        <w:gridCol w:w="519"/>
        <w:gridCol w:w="146"/>
        <w:gridCol w:w="158"/>
        <w:gridCol w:w="728"/>
        <w:gridCol w:w="350"/>
        <w:gridCol w:w="345"/>
        <w:gridCol w:w="17"/>
        <w:gridCol w:w="360"/>
        <w:gridCol w:w="743"/>
        <w:gridCol w:w="338"/>
        <w:gridCol w:w="539"/>
        <w:gridCol w:w="720"/>
        <w:gridCol w:w="720"/>
      </w:tblGrid>
      <w:tr w:rsidR="00A400CE" w:rsidRPr="008C07EA" w:rsidTr="001F6014">
        <w:trPr>
          <w:cantSplit/>
          <w:trHeight w:val="360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07E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C07E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C07E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C07E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C07E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C07E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A400CE" w:rsidRPr="008C07EA" w:rsidTr="001F6014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65ED">
              <w:rPr>
                <w:rFonts w:ascii="Arial" w:hAnsi="Arial" w:cs="Arial"/>
                <w:sz w:val="20"/>
                <w:szCs w:val="20"/>
              </w:rPr>
              <w:t>STUDIJE PRIMIJENJE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5ED">
              <w:rPr>
                <w:rFonts w:ascii="Arial" w:hAnsi="Arial" w:cs="Arial"/>
                <w:sz w:val="20"/>
                <w:szCs w:val="20"/>
              </w:rPr>
              <w:t>POLJOPRIVRED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ONTINENTALNO VOĆ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2"/>
                <w:szCs w:val="22"/>
              </w:rPr>
              <w:t>STUDIJE: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A400CE" w:rsidRPr="008C07EA" w:rsidTr="001F6014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sz w:val="20"/>
                <w:szCs w:val="20"/>
              </w:rPr>
              <w:t xml:space="preserve">PREDMET:   </w:t>
            </w:r>
            <w:r w:rsidRPr="00E05970">
              <w:rPr>
                <w:rFonts w:ascii="Arial" w:hAnsi="Arial" w:cs="Arial"/>
                <w:b/>
                <w:sz w:val="20"/>
                <w:szCs w:val="20"/>
              </w:rPr>
              <w:t>JABUČASTE VOĆKE</w:t>
            </w:r>
            <w:r w:rsidRPr="008C07E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C07EA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C07EA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C07EA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.00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sz w:val="20"/>
                <w:szCs w:val="20"/>
              </w:rPr>
              <w:t xml:space="preserve"> NASTAVNIK: </w:t>
            </w:r>
            <w:proofErr w:type="spellStart"/>
            <w:r w:rsidRPr="008C07EA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8C0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07EA">
              <w:rPr>
                <w:rFonts w:ascii="Arial" w:hAnsi="Arial" w:cs="Arial"/>
                <w:sz w:val="20"/>
                <w:szCs w:val="20"/>
              </w:rPr>
              <w:t>Šebek</w:t>
            </w:r>
            <w:proofErr w:type="spellEnd"/>
            <w:r w:rsidRPr="008C0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07EA">
              <w:rPr>
                <w:rFonts w:ascii="Arial" w:hAnsi="Arial" w:cs="Arial"/>
                <w:sz w:val="20"/>
                <w:szCs w:val="20"/>
              </w:rPr>
              <w:t>Gordana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C07EA">
              <w:rPr>
                <w:rFonts w:ascii="Arial" w:hAnsi="Arial" w:cs="Arial"/>
                <w:sz w:val="20"/>
                <w:szCs w:val="20"/>
              </w:rPr>
              <w:t xml:space="preserve">SARADNIK:  </w:t>
            </w:r>
          </w:p>
        </w:tc>
      </w:tr>
      <w:tr w:rsidR="00A400CE" w:rsidRPr="008C07EA" w:rsidTr="001F6014">
        <w:trPr>
          <w:cantSplit/>
          <w:trHeight w:val="70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00CE" w:rsidRPr="008C07EA" w:rsidTr="001F6014">
        <w:trPr>
          <w:cantSplit/>
          <w:trHeight w:val="323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C07EA"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07EA">
              <w:rPr>
                <w:rFonts w:ascii="Arial" w:hAnsi="Arial" w:cs="Arial"/>
                <w:b/>
                <w:bCs/>
                <w:sz w:val="12"/>
                <w:szCs w:val="12"/>
              </w:rPr>
              <w:t>b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A400CE" w:rsidRPr="008C07EA" w:rsidRDefault="00A400CE" w:rsidP="001F60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A400CE" w:rsidRPr="008C07EA" w:rsidRDefault="00A400CE" w:rsidP="001F60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7EA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A400CE" w:rsidRPr="008C07EA" w:rsidRDefault="00A400CE" w:rsidP="001F60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A400CE" w:rsidRPr="008C07EA" w:rsidTr="001F6014">
        <w:trPr>
          <w:cantSplit/>
          <w:trHeight w:val="175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C07EA">
              <w:rPr>
                <w:rFonts w:ascii="Arial" w:hAnsi="Arial" w:cs="Arial"/>
                <w:b/>
                <w:bCs/>
                <w:sz w:val="12"/>
                <w:szCs w:val="12"/>
              </w:rPr>
              <w:t>PRISUSTVO</w:t>
            </w:r>
          </w:p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C07EA">
              <w:rPr>
                <w:rFonts w:ascii="Arial" w:hAnsi="Arial" w:cs="Arial"/>
                <w:b/>
                <w:bCs/>
                <w:sz w:val="12"/>
                <w:szCs w:val="12"/>
              </w:rPr>
              <w:t>NASTAVI</w:t>
            </w:r>
          </w:p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C07EA">
              <w:rPr>
                <w:rFonts w:ascii="Arial" w:hAnsi="Arial" w:cs="Arial"/>
                <w:b/>
                <w:bCs/>
                <w:sz w:val="12"/>
                <w:szCs w:val="12"/>
              </w:rPr>
              <w:t>P+A</w:t>
            </w:r>
          </w:p>
        </w:tc>
        <w:tc>
          <w:tcPr>
            <w:tcW w:w="256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DOMAĆI ZADACI</w:t>
            </w:r>
          </w:p>
        </w:tc>
        <w:tc>
          <w:tcPr>
            <w:tcW w:w="15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TESTOVI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ESEJI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00CE" w:rsidRPr="008C07EA" w:rsidTr="001F6014">
        <w:trPr>
          <w:cantSplit/>
          <w:trHeight w:val="247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8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/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/</w:t>
            </w:r>
            <w:proofErr w:type="spellStart"/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s.r</w:t>
            </w:r>
            <w:proofErr w:type="spellEnd"/>
          </w:p>
        </w:tc>
        <w:tc>
          <w:tcPr>
            <w:tcW w:w="30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2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C07EA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425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00CE" w:rsidRPr="00405A32" w:rsidTr="001F6014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Default="00E57500" w:rsidP="001F6014">
            <w:pPr>
              <w:rPr>
                <w:lang w:val="sr-Latn-RS"/>
              </w:rPr>
            </w:pPr>
            <w:r>
              <w:rPr>
                <w:lang w:val="sr-Latn-RS"/>
              </w:rPr>
              <w:t>27</w:t>
            </w:r>
            <w:r w:rsidR="000A0140">
              <w:rPr>
                <w:lang w:val="sr-Latn-RS"/>
              </w:rPr>
              <w:t>/15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Default="000A0140" w:rsidP="001F6014">
            <w:pPr>
              <w:rPr>
                <w:lang w:val="sr-Latn-RS"/>
              </w:rPr>
            </w:pPr>
            <w:r>
              <w:rPr>
                <w:lang w:val="sr-Latn-RS"/>
              </w:rPr>
              <w:t>Nurković  Ensar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936BB5" w:rsidRDefault="00990AD6" w:rsidP="001F6014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1.5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365207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94D8D" w:rsidRDefault="00A400CE" w:rsidP="001F6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94D8D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DD63B9" w:rsidRDefault="00A400CE" w:rsidP="001F6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DD63B9" w:rsidRDefault="00A400CE" w:rsidP="001F6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54734C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54734C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365207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67642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365207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365207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5C4EC4" w:rsidRDefault="005C4EC4" w:rsidP="001F6014">
            <w:r w:rsidRPr="005C4EC4">
              <w:t>15.6</w:t>
            </w:r>
          </w:p>
        </w:tc>
        <w:tc>
          <w:tcPr>
            <w:tcW w:w="71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276025" w:rsidRDefault="00C1520F" w:rsidP="001F6014">
            <w:r w:rsidRPr="00276025">
              <w:t>14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365207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AD071E" w:rsidRDefault="008769FD" w:rsidP="001F6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71E">
              <w:rPr>
                <w:color w:val="000000"/>
              </w:rPr>
              <w:t>0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013EF8" w:rsidRDefault="00342518" w:rsidP="001F6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3EF8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E10CE" w:rsidRDefault="007E10CE" w:rsidP="00DE7841">
            <w:pPr>
              <w:jc w:val="center"/>
            </w:pPr>
            <w:r w:rsidRPr="007E10CE">
              <w:t>3</w:t>
            </w:r>
            <w:r w:rsidR="00DE7841">
              <w:t>7</w:t>
            </w:r>
            <w:r w:rsidRPr="007E10CE">
              <w:t>.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405A32" w:rsidRDefault="007E10CE" w:rsidP="001F60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5A32">
              <w:rPr>
                <w:color w:val="000000"/>
              </w:rPr>
              <w:t>F</w:t>
            </w:r>
          </w:p>
        </w:tc>
      </w:tr>
      <w:tr w:rsidR="00A400CE" w:rsidRPr="00405A32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Default="000A0140" w:rsidP="001F6014">
            <w:pPr>
              <w:rPr>
                <w:lang w:val="sr-Latn-RS"/>
              </w:rPr>
            </w:pPr>
            <w:r>
              <w:rPr>
                <w:lang w:val="sr-Latn-RS"/>
              </w:rPr>
              <w:t>21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044E30" w:rsidRDefault="000A0140" w:rsidP="001F6014">
            <w:pPr>
              <w:rPr>
                <w:color w:val="FF0000"/>
                <w:lang w:val="sr-Latn-RS"/>
              </w:rPr>
            </w:pPr>
            <w:r w:rsidRPr="000A0140">
              <w:rPr>
                <w:lang w:val="sr-Latn-RS"/>
              </w:rPr>
              <w:t>Knežević 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936BB5" w:rsidRDefault="00990AD6" w:rsidP="001F6014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E37FFD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E37FFD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5C4EC4" w:rsidRDefault="005C4EC4" w:rsidP="001F6014">
            <w:r w:rsidRPr="005C4EC4">
              <w:t>19</w:t>
            </w: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276025" w:rsidRDefault="00C1520F" w:rsidP="001F6014">
            <w:r w:rsidRPr="00276025">
              <w:t>1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AD071E" w:rsidRDefault="008769FD" w:rsidP="001F6014">
            <w:pPr>
              <w:autoSpaceDE w:val="0"/>
              <w:autoSpaceDN w:val="0"/>
              <w:adjustRightInd w:val="0"/>
              <w:jc w:val="center"/>
            </w:pPr>
            <w:r w:rsidRPr="00AD071E">
              <w:t>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342518" w:rsidRDefault="00A400CE" w:rsidP="001F60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E10CE" w:rsidRDefault="007E10CE" w:rsidP="001F6014">
            <w:pPr>
              <w:jc w:val="center"/>
            </w:pPr>
            <w:r w:rsidRPr="007E10CE"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405A32" w:rsidRDefault="007E10CE" w:rsidP="001F6014">
            <w:pPr>
              <w:autoSpaceDE w:val="0"/>
              <w:autoSpaceDN w:val="0"/>
              <w:adjustRightInd w:val="0"/>
              <w:jc w:val="center"/>
            </w:pPr>
            <w:r w:rsidRPr="00405A32">
              <w:t>F</w:t>
            </w:r>
          </w:p>
        </w:tc>
      </w:tr>
      <w:tr w:rsidR="00A400CE" w:rsidRPr="00405A32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Default="000A0140" w:rsidP="001F6014">
            <w:pPr>
              <w:rPr>
                <w:lang w:val="sr-Latn-RS"/>
              </w:rPr>
            </w:pPr>
            <w:r>
              <w:rPr>
                <w:lang w:val="sr-Latn-RS"/>
              </w:rPr>
              <w:t>15/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044E30" w:rsidRDefault="000A0140" w:rsidP="001F6014">
            <w:pPr>
              <w:rPr>
                <w:color w:val="FF0000"/>
                <w:lang w:val="sr-Latn-RS"/>
              </w:rPr>
            </w:pPr>
            <w:r w:rsidRPr="000A0140">
              <w:rPr>
                <w:lang w:val="sr-Latn-RS"/>
              </w:rPr>
              <w:t>Trubljanin Meli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936BB5" w:rsidRDefault="00990AD6" w:rsidP="001F6014">
            <w:pPr>
              <w:jc w:val="center"/>
              <w:rPr>
                <w:lang w:val="sl-SI"/>
              </w:rPr>
            </w:pPr>
            <w:r w:rsidRPr="00936BB5">
              <w:rPr>
                <w:lang w:val="sl-SI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E37FFD" w:rsidRDefault="00A400CE" w:rsidP="001F6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E37FFD" w:rsidRDefault="00A400CE" w:rsidP="001F6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E37FFD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E37FFD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E37FFD" w:rsidRDefault="00A400CE" w:rsidP="001F6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936BB5" w:rsidRDefault="00081A93" w:rsidP="001F6014">
            <w:pPr>
              <w:autoSpaceDE w:val="0"/>
              <w:autoSpaceDN w:val="0"/>
              <w:adjustRightInd w:val="0"/>
              <w:jc w:val="center"/>
            </w:pPr>
            <w:r w:rsidRPr="00936BB5">
              <w:t>3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5C4EC4" w:rsidRDefault="00A400CE" w:rsidP="001F6014"/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276025" w:rsidRDefault="00C1520F" w:rsidP="001F6014">
            <w:r w:rsidRPr="00276025">
              <w:t>1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E37FF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AD071E" w:rsidRDefault="008769FD" w:rsidP="001F6014">
            <w:pPr>
              <w:autoSpaceDE w:val="0"/>
              <w:autoSpaceDN w:val="0"/>
              <w:adjustRightInd w:val="0"/>
              <w:jc w:val="center"/>
            </w:pPr>
            <w:r w:rsidRPr="00AD071E">
              <w:t>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342518" w:rsidRDefault="00342518" w:rsidP="001F6014">
            <w:pPr>
              <w:autoSpaceDE w:val="0"/>
              <w:autoSpaceDN w:val="0"/>
              <w:adjustRightInd w:val="0"/>
              <w:jc w:val="center"/>
            </w:pPr>
            <w:r w:rsidRPr="00342518"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E10CE" w:rsidRDefault="00DE7841" w:rsidP="001F6014">
            <w:pPr>
              <w:jc w:val="center"/>
            </w:pPr>
            <w: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400CE" w:rsidRPr="00405A32" w:rsidRDefault="00DE7841" w:rsidP="001F6014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</w:tr>
      <w:tr w:rsidR="00A400CE" w:rsidRPr="00405A32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Default="000A0140" w:rsidP="001F6014">
            <w:pPr>
              <w:rPr>
                <w:lang w:val="sr-Latn-RS"/>
              </w:rPr>
            </w:pPr>
            <w:r>
              <w:rPr>
                <w:lang w:val="sr-Latn-RS"/>
              </w:rPr>
              <w:t>26/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Default="000A0140" w:rsidP="001F6014">
            <w:pPr>
              <w:rPr>
                <w:lang w:val="sr-Latn-RS"/>
              </w:rPr>
            </w:pPr>
            <w:r>
              <w:rPr>
                <w:lang w:val="sr-Latn-RS"/>
              </w:rPr>
              <w:t>Bošković Rado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B1668" w:rsidRDefault="00A400CE" w:rsidP="001F6014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FA5E0D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405A32" w:rsidRDefault="00A400CE" w:rsidP="001F60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400CE" w:rsidRPr="003D4431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Default="00A400CE" w:rsidP="001F6014">
            <w:pPr>
              <w:rPr>
                <w:lang w:val="sr-Latn-RS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Default="00A400CE" w:rsidP="001F6014">
            <w:pPr>
              <w:rPr>
                <w:lang w:val="sr-Latn-RS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B1668" w:rsidRDefault="00A400CE" w:rsidP="001F6014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6F3847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3D4431" w:rsidRDefault="00A400CE" w:rsidP="001F60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400CE" w:rsidRPr="003D4431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Default="00A400CE" w:rsidP="001F6014">
            <w:pPr>
              <w:rPr>
                <w:lang w:val="sr-Latn-RS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Default="00A400CE" w:rsidP="001F6014">
            <w:pPr>
              <w:rPr>
                <w:lang w:val="sr-Latn-RS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B1668" w:rsidRDefault="00A400CE" w:rsidP="001F6014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3D4431" w:rsidRDefault="00A400CE" w:rsidP="001F60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Default="00A400CE" w:rsidP="001F6014">
            <w:pPr>
              <w:rPr>
                <w:lang w:val="sr-Latn-RS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Default="00A400CE" w:rsidP="001F6014">
            <w:pPr>
              <w:rPr>
                <w:lang w:val="sr-Latn-RS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B1668" w:rsidRDefault="00A400CE" w:rsidP="001F6014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Default="00A400CE" w:rsidP="001F6014">
            <w:pPr>
              <w:rPr>
                <w:lang w:val="sr-Latn-RS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Default="00A400CE" w:rsidP="001F6014">
            <w:pPr>
              <w:rPr>
                <w:lang w:val="sr-Latn-RS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B1668" w:rsidRDefault="00A400CE" w:rsidP="001F6014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Default="00A400CE" w:rsidP="001F6014">
            <w:pPr>
              <w:rPr>
                <w:lang w:val="sr-Latn-RS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Default="00A400CE" w:rsidP="001F6014">
            <w:pPr>
              <w:rPr>
                <w:lang w:val="sr-Latn-RS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B1668" w:rsidRDefault="00A400CE" w:rsidP="001F6014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086E2D" w:rsidRDefault="00A400CE" w:rsidP="001F6014">
            <w:pPr>
              <w:autoSpaceDE w:val="0"/>
              <w:autoSpaceDN w:val="0"/>
              <w:adjustRightInd w:val="0"/>
              <w:rPr>
                <w:lang w:val="sr-Latn-CS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7F60BA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7F60B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086E2D" w:rsidRDefault="00A400CE" w:rsidP="001F6014">
            <w:pPr>
              <w:autoSpaceDE w:val="0"/>
              <w:autoSpaceDN w:val="0"/>
              <w:adjustRightInd w:val="0"/>
              <w:rPr>
                <w:lang w:val="sr-Latn-CS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rPr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0CE" w:rsidRPr="008C07EA" w:rsidRDefault="00A400CE" w:rsidP="001F6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00CE" w:rsidRPr="008C07EA" w:rsidTr="001F6014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kolsk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2017</w:t>
            </w:r>
            <w:r w:rsidRPr="008C07EA">
              <w:rPr>
                <w:rFonts w:ascii="Arial" w:hAnsi="Arial" w:cs="Arial"/>
                <w:i/>
                <w:sz w:val="20"/>
                <w:szCs w:val="20"/>
              </w:rPr>
              <w:t>/20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8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mesta</w:t>
            </w:r>
            <w:r w:rsidRPr="008C07EA">
              <w:rPr>
                <w:rFonts w:ascii="Arial" w:hAnsi="Arial" w:cs="Arial"/>
                <w:i/>
                <w:sz w:val="20"/>
                <w:szCs w:val="20"/>
              </w:rPr>
              <w:t>r</w:t>
            </w:r>
            <w:proofErr w:type="spellEnd"/>
            <w:r w:rsidRPr="008C07E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ivi</w:t>
            </w:r>
            <w:proofErr w:type="spellEnd"/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A400CE" w:rsidRPr="008C07EA" w:rsidRDefault="00A400CE" w:rsidP="001F6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7EA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A400CE" w:rsidRDefault="00A400CE" w:rsidP="00A400CE">
      <w:bookmarkStart w:id="0" w:name="_GoBack"/>
      <w:bookmarkEnd w:id="0"/>
    </w:p>
    <w:p w:rsidR="00A400CE" w:rsidRDefault="00A400CE"/>
    <w:sectPr w:rsidR="00A400CE" w:rsidSect="00A150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6A"/>
    <w:rsid w:val="00013EF8"/>
    <w:rsid w:val="00044E30"/>
    <w:rsid w:val="00081A93"/>
    <w:rsid w:val="000A0140"/>
    <w:rsid w:val="00111399"/>
    <w:rsid w:val="001B515B"/>
    <w:rsid w:val="00276025"/>
    <w:rsid w:val="00342518"/>
    <w:rsid w:val="00405A32"/>
    <w:rsid w:val="00413A88"/>
    <w:rsid w:val="0047761C"/>
    <w:rsid w:val="00500205"/>
    <w:rsid w:val="00533343"/>
    <w:rsid w:val="005C4EC4"/>
    <w:rsid w:val="00625391"/>
    <w:rsid w:val="007E10CE"/>
    <w:rsid w:val="007E32CC"/>
    <w:rsid w:val="008769FD"/>
    <w:rsid w:val="008D045A"/>
    <w:rsid w:val="00936BB5"/>
    <w:rsid w:val="00990AD6"/>
    <w:rsid w:val="009B010C"/>
    <w:rsid w:val="00A146F1"/>
    <w:rsid w:val="00A1506A"/>
    <w:rsid w:val="00A32EE7"/>
    <w:rsid w:val="00A400CE"/>
    <w:rsid w:val="00AD071E"/>
    <w:rsid w:val="00B52821"/>
    <w:rsid w:val="00B6073B"/>
    <w:rsid w:val="00C1520F"/>
    <w:rsid w:val="00C174D2"/>
    <w:rsid w:val="00CB59C7"/>
    <w:rsid w:val="00D62F56"/>
    <w:rsid w:val="00DE103C"/>
    <w:rsid w:val="00DE7841"/>
    <w:rsid w:val="00E34F98"/>
    <w:rsid w:val="00E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ECBD-EC94-4487-93C3-F38C3D79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8-01-21T18:51:00Z</dcterms:created>
  <dcterms:modified xsi:type="dcterms:W3CDTF">2018-02-02T01:25:00Z</dcterms:modified>
</cp:coreProperties>
</file>